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279" w:rsidRDefault="00037279" w:rsidP="00037279">
      <w:pPr>
        <w:pStyle w:val="Default"/>
        <w:jc w:val="center"/>
        <w:rPr>
          <w:sz w:val="48"/>
          <w:szCs w:val="48"/>
        </w:rPr>
      </w:pPr>
      <w:r w:rsidRPr="00037279">
        <w:rPr>
          <w:b/>
          <w:bCs/>
          <w:color w:val="C00000"/>
          <w:sz w:val="48"/>
          <w:szCs w:val="48"/>
        </w:rPr>
        <w:t xml:space="preserve">H L Á Š E N Í </w:t>
      </w:r>
      <w:r>
        <w:rPr>
          <w:b/>
          <w:bCs/>
          <w:color w:val="C00000"/>
          <w:sz w:val="48"/>
          <w:szCs w:val="48"/>
        </w:rPr>
        <w:t xml:space="preserve">  </w:t>
      </w:r>
      <w:r w:rsidRPr="00037279">
        <w:rPr>
          <w:b/>
          <w:bCs/>
          <w:color w:val="C00000"/>
          <w:sz w:val="48"/>
          <w:szCs w:val="48"/>
        </w:rPr>
        <w:t xml:space="preserve">M Í S T N Í H O </w:t>
      </w:r>
      <w:r>
        <w:rPr>
          <w:b/>
          <w:bCs/>
          <w:color w:val="C00000"/>
          <w:sz w:val="48"/>
          <w:szCs w:val="48"/>
        </w:rPr>
        <w:t xml:space="preserve">  </w:t>
      </w:r>
      <w:r w:rsidRPr="00037279">
        <w:rPr>
          <w:b/>
          <w:bCs/>
          <w:color w:val="C00000"/>
          <w:sz w:val="48"/>
          <w:szCs w:val="48"/>
        </w:rPr>
        <w:t>R O Z H L A S U</w:t>
      </w:r>
    </w:p>
    <w:p w:rsidR="00F07D97" w:rsidRDefault="00D006ED" w:rsidP="00037279">
      <w:pPr>
        <w:pStyle w:val="Default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61E752F6" wp14:editId="026690B8">
            <wp:simplePos x="0" y="0"/>
            <wp:positionH relativeFrom="margin">
              <wp:posOffset>5586730</wp:posOffset>
            </wp:positionH>
            <wp:positionV relativeFrom="paragraph">
              <wp:posOffset>118745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11B5" w:rsidRPr="00F80B71" w:rsidRDefault="006A3441" w:rsidP="00037279">
      <w:pPr>
        <w:pStyle w:val="Defaul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ÚTERÝ</w:t>
      </w:r>
      <w:r w:rsidR="004423D2">
        <w:rPr>
          <w:b/>
          <w:bCs/>
          <w:sz w:val="26"/>
          <w:szCs w:val="26"/>
        </w:rPr>
        <w:t xml:space="preserve"> – </w:t>
      </w:r>
      <w:r>
        <w:rPr>
          <w:b/>
          <w:bCs/>
          <w:sz w:val="26"/>
          <w:szCs w:val="26"/>
        </w:rPr>
        <w:t>9</w:t>
      </w:r>
      <w:r w:rsidR="0059499F">
        <w:rPr>
          <w:b/>
          <w:bCs/>
          <w:sz w:val="26"/>
          <w:szCs w:val="26"/>
        </w:rPr>
        <w:t>.</w:t>
      </w:r>
      <w:r w:rsidR="00220B66">
        <w:rPr>
          <w:b/>
          <w:bCs/>
          <w:sz w:val="26"/>
          <w:szCs w:val="26"/>
        </w:rPr>
        <w:t xml:space="preserve"> </w:t>
      </w:r>
      <w:r w:rsidR="006A7574">
        <w:rPr>
          <w:b/>
          <w:bCs/>
          <w:sz w:val="26"/>
          <w:szCs w:val="26"/>
        </w:rPr>
        <w:t>5</w:t>
      </w:r>
      <w:r w:rsidR="0059499F">
        <w:rPr>
          <w:b/>
          <w:bCs/>
          <w:sz w:val="26"/>
          <w:szCs w:val="26"/>
        </w:rPr>
        <w:t>.</w:t>
      </w:r>
      <w:r w:rsidR="00220B66">
        <w:rPr>
          <w:b/>
          <w:bCs/>
          <w:sz w:val="26"/>
          <w:szCs w:val="26"/>
        </w:rPr>
        <w:t xml:space="preserve"> </w:t>
      </w:r>
      <w:r w:rsidR="0059499F">
        <w:rPr>
          <w:b/>
          <w:bCs/>
          <w:sz w:val="26"/>
          <w:szCs w:val="26"/>
        </w:rPr>
        <w:t>2017</w:t>
      </w:r>
    </w:p>
    <w:p w:rsidR="00F07D97" w:rsidRDefault="00F07D97" w:rsidP="00037279">
      <w:pPr>
        <w:pStyle w:val="Default"/>
        <w:rPr>
          <w:bCs/>
          <w:sz w:val="26"/>
          <w:szCs w:val="26"/>
        </w:rPr>
      </w:pPr>
    </w:p>
    <w:p w:rsidR="00875662" w:rsidRPr="00F80B71" w:rsidRDefault="00875662" w:rsidP="00037279">
      <w:pPr>
        <w:pStyle w:val="Default"/>
        <w:rPr>
          <w:bCs/>
          <w:sz w:val="26"/>
          <w:szCs w:val="26"/>
        </w:rPr>
      </w:pPr>
      <w:r w:rsidRPr="00F80B71">
        <w:rPr>
          <w:bCs/>
          <w:sz w:val="26"/>
          <w:szCs w:val="26"/>
        </w:rPr>
        <w:t>Milí spoluobčané.</w:t>
      </w:r>
    </w:p>
    <w:p w:rsidR="00B5423C" w:rsidRPr="00F80B71" w:rsidRDefault="00D34054" w:rsidP="00037279">
      <w:pPr>
        <w:pStyle w:val="Default"/>
        <w:rPr>
          <w:bCs/>
          <w:sz w:val="26"/>
          <w:szCs w:val="26"/>
        </w:rPr>
      </w:pPr>
      <w:r w:rsidRPr="00F80B71">
        <w:rPr>
          <w:bCs/>
          <w:sz w:val="26"/>
          <w:szCs w:val="26"/>
        </w:rPr>
        <w:t>Přejeme</w:t>
      </w:r>
      <w:r w:rsidR="000F0327" w:rsidRPr="00F80B71">
        <w:rPr>
          <w:bCs/>
          <w:sz w:val="26"/>
          <w:szCs w:val="26"/>
        </w:rPr>
        <w:t xml:space="preserve"> vám hezké </w:t>
      </w:r>
      <w:r w:rsidR="00DD4978">
        <w:rPr>
          <w:bCs/>
          <w:sz w:val="26"/>
          <w:szCs w:val="26"/>
        </w:rPr>
        <w:t>d</w:t>
      </w:r>
      <w:r w:rsidR="00A84DAD">
        <w:rPr>
          <w:bCs/>
          <w:sz w:val="26"/>
          <w:szCs w:val="26"/>
        </w:rPr>
        <w:t>o</w:t>
      </w:r>
      <w:bookmarkStart w:id="0" w:name="_GoBack"/>
      <w:bookmarkEnd w:id="0"/>
      <w:r w:rsidR="00B5423C" w:rsidRPr="00F80B71">
        <w:rPr>
          <w:bCs/>
          <w:sz w:val="26"/>
          <w:szCs w:val="26"/>
        </w:rPr>
        <w:t>poledne.</w:t>
      </w:r>
    </w:p>
    <w:p w:rsidR="00875662" w:rsidRDefault="007345EA" w:rsidP="00037279">
      <w:pPr>
        <w:pStyle w:val="Default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hlášení.</w:t>
      </w:r>
    </w:p>
    <w:p w:rsidR="001A7A9C" w:rsidRDefault="001A7A9C" w:rsidP="00037279">
      <w:pPr>
        <w:pStyle w:val="Default"/>
        <w:rPr>
          <w:bCs/>
          <w:sz w:val="26"/>
          <w:szCs w:val="26"/>
        </w:rPr>
      </w:pPr>
    </w:p>
    <w:p w:rsidR="007E3BCE" w:rsidRPr="00F07D97" w:rsidRDefault="007E3BCE" w:rsidP="00F03E1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 w:rsidRPr="00F07D97">
        <w:rPr>
          <w:b/>
          <w:bCs/>
        </w:rPr>
        <w:t>Farma Gazda Bohumín</w:t>
      </w:r>
      <w:r w:rsidRPr="00F07D97">
        <w:rPr>
          <w:bCs/>
        </w:rPr>
        <w:t xml:space="preserve"> bude </w:t>
      </w:r>
      <w:r w:rsidRPr="00F07D97">
        <w:rPr>
          <w:b/>
          <w:bCs/>
          <w:color w:val="C00000"/>
        </w:rPr>
        <w:t>ve středu 10. května ve 13.10 hodin</w:t>
      </w:r>
      <w:r w:rsidRPr="00F07D97">
        <w:rPr>
          <w:bCs/>
          <w:color w:val="C00000"/>
        </w:rPr>
        <w:t xml:space="preserve"> </w:t>
      </w:r>
      <w:r w:rsidRPr="00F07D97">
        <w:rPr>
          <w:bCs/>
        </w:rPr>
        <w:t xml:space="preserve">u OÚ prodávat nosné kuřice za 170,- Kč, výběrové roční slepice za 80,- Kč, káčata, krůťata, husokáčata mulard, brojlerová kuřátka, krmné směsi, vitamínové a jiné doplňky pro drůbež. </w:t>
      </w:r>
    </w:p>
    <w:p w:rsidR="007E3BCE" w:rsidRPr="00F07D97" w:rsidRDefault="007E3BCE" w:rsidP="00037279">
      <w:pPr>
        <w:pStyle w:val="Default"/>
        <w:rPr>
          <w:bCs/>
        </w:rPr>
      </w:pPr>
    </w:p>
    <w:p w:rsidR="00F03E12" w:rsidRPr="00F07D97" w:rsidRDefault="00F03E12" w:rsidP="00F03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4"/>
          <w:szCs w:val="24"/>
        </w:rPr>
      </w:pPr>
      <w:r w:rsidRPr="00F07D97">
        <w:rPr>
          <w:rFonts w:ascii="Century Gothic" w:hAnsi="Century Gothic"/>
          <w:b/>
          <w:sz w:val="24"/>
          <w:szCs w:val="24"/>
        </w:rPr>
        <w:t xml:space="preserve">Dynamické cvičení žen </w:t>
      </w:r>
      <w:r w:rsidRPr="00F07D97">
        <w:rPr>
          <w:rFonts w:ascii="Century Gothic" w:hAnsi="Century Gothic"/>
          <w:sz w:val="24"/>
          <w:szCs w:val="24"/>
        </w:rPr>
        <w:t xml:space="preserve">pod vedením Kateřiny Oralové bude pokračovat opět </w:t>
      </w:r>
      <w:r w:rsidRPr="00F07D97">
        <w:rPr>
          <w:rFonts w:ascii="Century Gothic" w:hAnsi="Century Gothic"/>
          <w:b/>
          <w:color w:val="C00000"/>
          <w:sz w:val="24"/>
          <w:szCs w:val="24"/>
        </w:rPr>
        <w:t>ve středu 10. května</w:t>
      </w:r>
      <w:r w:rsidRPr="00F07D97">
        <w:rPr>
          <w:rFonts w:ascii="Century Gothic" w:hAnsi="Century Gothic"/>
          <w:sz w:val="24"/>
          <w:szCs w:val="24"/>
        </w:rPr>
        <w:t xml:space="preserve"> na malém sále</w:t>
      </w:r>
      <w:r w:rsidR="00F07D97">
        <w:rPr>
          <w:rFonts w:ascii="Century Gothic" w:hAnsi="Century Gothic"/>
          <w:sz w:val="24"/>
          <w:szCs w:val="24"/>
        </w:rPr>
        <w:t xml:space="preserve"> OÚ</w:t>
      </w:r>
      <w:r w:rsidRPr="00F07D97">
        <w:rPr>
          <w:rFonts w:ascii="Century Gothic" w:hAnsi="Century Gothic"/>
          <w:sz w:val="24"/>
          <w:szCs w:val="24"/>
        </w:rPr>
        <w:t xml:space="preserve"> </w:t>
      </w:r>
      <w:r w:rsidRPr="00F07D97">
        <w:rPr>
          <w:rFonts w:ascii="Century Gothic" w:hAnsi="Century Gothic"/>
          <w:b/>
          <w:color w:val="C00000"/>
          <w:sz w:val="24"/>
          <w:szCs w:val="24"/>
        </w:rPr>
        <w:t>od 17.00 hodin.</w:t>
      </w:r>
    </w:p>
    <w:p w:rsidR="00F03E12" w:rsidRPr="00F07D97" w:rsidRDefault="00F03E12" w:rsidP="00037279">
      <w:pPr>
        <w:pStyle w:val="Default"/>
        <w:rPr>
          <w:bCs/>
        </w:rPr>
      </w:pPr>
    </w:p>
    <w:p w:rsidR="00F7483B" w:rsidRPr="00F07D97" w:rsidRDefault="00F7483B" w:rsidP="00F74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entury Gothic" w:eastAsia="Times New Roman" w:hAnsi="Century Gothic" w:cs="Arial"/>
          <w:color w:val="000000"/>
          <w:sz w:val="24"/>
          <w:szCs w:val="24"/>
          <w:lang w:eastAsia="cs-CZ"/>
        </w:rPr>
      </w:pPr>
      <w:r w:rsidRPr="00F07D97">
        <w:rPr>
          <w:rFonts w:ascii="Century Gothic" w:eastAsia="Times New Roman" w:hAnsi="Century Gothic" w:cs="Arial"/>
          <w:b/>
          <w:color w:val="C00000"/>
          <w:sz w:val="24"/>
          <w:szCs w:val="24"/>
          <w:lang w:eastAsia="cs-CZ"/>
        </w:rPr>
        <w:t>Ve čtvrtek 11. května</w:t>
      </w:r>
      <w:r w:rsidRPr="00F07D97">
        <w:rPr>
          <w:rFonts w:ascii="Century Gothic" w:eastAsia="Times New Roman" w:hAnsi="Century Gothic" w:cs="Arial"/>
          <w:color w:val="C00000"/>
          <w:sz w:val="24"/>
          <w:szCs w:val="24"/>
          <w:lang w:eastAsia="cs-CZ"/>
        </w:rPr>
        <w:t xml:space="preserve"> </w:t>
      </w:r>
      <w:r w:rsidRPr="00F07D97">
        <w:rPr>
          <w:rFonts w:ascii="Century Gothic" w:eastAsia="Times New Roman" w:hAnsi="Century Gothic" w:cs="Arial"/>
          <w:color w:val="000000"/>
          <w:sz w:val="24"/>
          <w:szCs w:val="24"/>
          <w:lang w:eastAsia="cs-CZ"/>
        </w:rPr>
        <w:t xml:space="preserve">v době </w:t>
      </w:r>
      <w:r w:rsidRPr="00F07D97">
        <w:rPr>
          <w:rFonts w:ascii="Century Gothic" w:eastAsia="Times New Roman" w:hAnsi="Century Gothic" w:cs="Arial"/>
          <w:b/>
          <w:color w:val="C00000"/>
          <w:sz w:val="24"/>
          <w:szCs w:val="24"/>
          <w:lang w:eastAsia="cs-CZ"/>
        </w:rPr>
        <w:t>od 18.15 do 18.35 hodin</w:t>
      </w:r>
      <w:r w:rsidRPr="00F07D97">
        <w:rPr>
          <w:rFonts w:ascii="Century Gothic" w:eastAsia="Times New Roman" w:hAnsi="Century Gothic" w:cs="Arial"/>
          <w:color w:val="000000"/>
          <w:sz w:val="24"/>
          <w:szCs w:val="24"/>
          <w:lang w:eastAsia="cs-CZ"/>
        </w:rPr>
        <w:t xml:space="preserve"> bude MVDr. Vladimír Poledna před OÚ </w:t>
      </w:r>
      <w:r w:rsidR="00437598" w:rsidRPr="00F07D97">
        <w:rPr>
          <w:rFonts w:ascii="Century Gothic" w:eastAsia="Times New Roman" w:hAnsi="Century Gothic" w:cs="Arial"/>
          <w:b/>
          <w:color w:val="000000"/>
          <w:sz w:val="24"/>
          <w:szCs w:val="24"/>
          <w:lang w:eastAsia="cs-CZ"/>
        </w:rPr>
        <w:t>OČKOVAT PSY PROTI VZTEKLINĚ</w:t>
      </w:r>
      <w:r w:rsidRPr="00F07D97">
        <w:rPr>
          <w:rFonts w:ascii="Century Gothic" w:eastAsia="Times New Roman" w:hAnsi="Century Gothic" w:cs="Arial"/>
          <w:b/>
          <w:color w:val="000000"/>
          <w:sz w:val="24"/>
          <w:szCs w:val="24"/>
          <w:lang w:eastAsia="cs-CZ"/>
        </w:rPr>
        <w:t>.</w:t>
      </w:r>
      <w:r w:rsidRPr="00F07D97">
        <w:rPr>
          <w:rFonts w:ascii="Century Gothic" w:eastAsia="Times New Roman" w:hAnsi="Century Gothic" w:cs="Arial"/>
          <w:color w:val="000000"/>
          <w:sz w:val="24"/>
          <w:szCs w:val="24"/>
          <w:lang w:eastAsia="cs-CZ"/>
        </w:rPr>
        <w:t> Cena očkování je 120,- Kč/pes/rok.  Je možnost i očkování na dva roky za cenu 220,- Kč/pes. Nezapomeňte na očkovací průkaz psa. </w:t>
      </w:r>
    </w:p>
    <w:p w:rsidR="00F7483B" w:rsidRPr="00F07D97" w:rsidRDefault="00F7483B" w:rsidP="00950DDE">
      <w:pPr>
        <w:tabs>
          <w:tab w:val="left" w:pos="2544"/>
        </w:tabs>
        <w:spacing w:after="0"/>
        <w:rPr>
          <w:rFonts w:ascii="Century Gothic" w:hAnsi="Century Gothic"/>
          <w:sz w:val="24"/>
          <w:szCs w:val="24"/>
        </w:rPr>
      </w:pPr>
    </w:p>
    <w:p w:rsidR="001A796E" w:rsidRPr="00F07D97" w:rsidRDefault="001A796E" w:rsidP="00C76E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b/>
          <w:sz w:val="24"/>
          <w:szCs w:val="24"/>
        </w:rPr>
      </w:pPr>
      <w:r w:rsidRPr="00F07D97">
        <w:rPr>
          <w:rFonts w:ascii="Century Gothic" w:hAnsi="Century Gothic"/>
          <w:sz w:val="24"/>
          <w:szCs w:val="24"/>
        </w:rPr>
        <w:t xml:space="preserve">Obec Přáslavice ve spolupráci s Diakonii Broumov vyhlašují </w:t>
      </w:r>
      <w:r w:rsidRPr="00F07D97">
        <w:rPr>
          <w:rFonts w:ascii="Century Gothic" w:hAnsi="Century Gothic"/>
          <w:b/>
          <w:sz w:val="24"/>
          <w:szCs w:val="24"/>
        </w:rPr>
        <w:t>Sbírku ošacení a dalších věcí</w:t>
      </w:r>
      <w:r w:rsidR="00C76E70" w:rsidRPr="00F07D97">
        <w:rPr>
          <w:rFonts w:ascii="Century Gothic" w:hAnsi="Century Gothic"/>
          <w:b/>
          <w:sz w:val="24"/>
          <w:szCs w:val="24"/>
        </w:rPr>
        <w:t>,</w:t>
      </w:r>
      <w:r w:rsidRPr="00F07D97">
        <w:rPr>
          <w:rFonts w:ascii="Century Gothic" w:hAnsi="Century Gothic"/>
          <w:sz w:val="24"/>
          <w:szCs w:val="24"/>
        </w:rPr>
        <w:t xml:space="preserve"> </w:t>
      </w:r>
      <w:r w:rsidR="00C87366" w:rsidRPr="00F07D97">
        <w:rPr>
          <w:rFonts w:ascii="Century Gothic" w:hAnsi="Century Gothic"/>
          <w:sz w:val="24"/>
          <w:szCs w:val="24"/>
        </w:rPr>
        <w:t>která se uskuteční</w:t>
      </w:r>
      <w:r w:rsidRPr="00F07D97">
        <w:rPr>
          <w:rFonts w:ascii="Century Gothic" w:hAnsi="Century Gothic"/>
          <w:sz w:val="24"/>
          <w:szCs w:val="24"/>
        </w:rPr>
        <w:t xml:space="preserve"> </w:t>
      </w:r>
      <w:r w:rsidRPr="00F07D97">
        <w:rPr>
          <w:rFonts w:ascii="Century Gothic" w:hAnsi="Century Gothic"/>
          <w:b/>
          <w:color w:val="C00000"/>
          <w:sz w:val="24"/>
          <w:szCs w:val="24"/>
        </w:rPr>
        <w:t>ve čtvrtek a v pátek 11. a 12. května vždy od 14.00 do 17.00 hodin</w:t>
      </w:r>
      <w:r w:rsidRPr="00F07D97">
        <w:rPr>
          <w:rFonts w:ascii="Century Gothic" w:hAnsi="Century Gothic"/>
          <w:sz w:val="24"/>
          <w:szCs w:val="24"/>
        </w:rPr>
        <w:t xml:space="preserve"> v prostorách OÚ.</w:t>
      </w:r>
      <w:r w:rsidR="002C3A1B" w:rsidRPr="00F07D97">
        <w:rPr>
          <w:rFonts w:ascii="Century Gothic" w:hAnsi="Century Gothic"/>
          <w:sz w:val="24"/>
          <w:szCs w:val="24"/>
        </w:rPr>
        <w:t xml:space="preserve"> Da</w:t>
      </w:r>
      <w:r w:rsidR="00A24DF3" w:rsidRPr="00F07D97">
        <w:rPr>
          <w:rFonts w:ascii="Century Gothic" w:hAnsi="Century Gothic"/>
          <w:sz w:val="24"/>
          <w:szCs w:val="24"/>
        </w:rPr>
        <w:t>lší podrobnosti na letáku ve vývěsce.</w:t>
      </w:r>
    </w:p>
    <w:p w:rsidR="001A796E" w:rsidRPr="00F07D97" w:rsidRDefault="001A796E" w:rsidP="00950DDE">
      <w:pPr>
        <w:tabs>
          <w:tab w:val="left" w:pos="2544"/>
        </w:tabs>
        <w:spacing w:after="0"/>
        <w:rPr>
          <w:rFonts w:ascii="Century Gothic" w:hAnsi="Century Gothic"/>
          <w:sz w:val="24"/>
          <w:szCs w:val="24"/>
        </w:rPr>
      </w:pPr>
    </w:p>
    <w:p w:rsidR="00F7483B" w:rsidRPr="00F07D97" w:rsidRDefault="00F7483B" w:rsidP="00F74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4"/>
          <w:szCs w:val="24"/>
        </w:rPr>
      </w:pPr>
      <w:r w:rsidRPr="00F07D97">
        <w:rPr>
          <w:rFonts w:ascii="Century Gothic" w:hAnsi="Century Gothic"/>
          <w:b/>
          <w:color w:val="C00000"/>
          <w:sz w:val="24"/>
          <w:szCs w:val="24"/>
        </w:rPr>
        <w:t>V pátek 12. května</w:t>
      </w:r>
      <w:r w:rsidRPr="00F07D97">
        <w:rPr>
          <w:rFonts w:ascii="Century Gothic" w:hAnsi="Century Gothic"/>
          <w:color w:val="C00000"/>
          <w:sz w:val="24"/>
          <w:szCs w:val="24"/>
        </w:rPr>
        <w:t xml:space="preserve"> </w:t>
      </w:r>
      <w:r w:rsidRPr="00F07D97">
        <w:rPr>
          <w:rFonts w:ascii="Century Gothic" w:hAnsi="Century Gothic"/>
          <w:sz w:val="24"/>
          <w:szCs w:val="24"/>
        </w:rPr>
        <w:t xml:space="preserve">jste všichni, kdo máte chuť a čas, srdečně zváni do Vrtova na </w:t>
      </w:r>
      <w:r w:rsidR="00437598" w:rsidRPr="00F07D97">
        <w:rPr>
          <w:rFonts w:ascii="Century Gothic" w:hAnsi="Century Gothic"/>
          <w:b/>
          <w:sz w:val="24"/>
          <w:szCs w:val="24"/>
        </w:rPr>
        <w:t>ČIŠTĚNÍ VRTŮVKY</w:t>
      </w:r>
      <w:r w:rsidRPr="00F07D97">
        <w:rPr>
          <w:rFonts w:ascii="Century Gothic" w:hAnsi="Century Gothic"/>
          <w:sz w:val="24"/>
          <w:szCs w:val="24"/>
        </w:rPr>
        <w:t xml:space="preserve">. Sraz na „Prostředňáku“ je </w:t>
      </w:r>
      <w:r w:rsidRPr="00F07D97">
        <w:rPr>
          <w:rFonts w:ascii="Century Gothic" w:hAnsi="Century Gothic"/>
          <w:b/>
          <w:color w:val="C00000"/>
          <w:sz w:val="24"/>
          <w:szCs w:val="24"/>
        </w:rPr>
        <w:t xml:space="preserve">v 8.30 hodin. </w:t>
      </w:r>
      <w:r w:rsidRPr="00F07D97">
        <w:rPr>
          <w:rFonts w:ascii="Century Gothic" w:hAnsi="Century Gothic"/>
          <w:sz w:val="24"/>
          <w:szCs w:val="24"/>
        </w:rPr>
        <w:t xml:space="preserve">Na závěr krátké zhodnocení u kabanosu. </w:t>
      </w:r>
    </w:p>
    <w:p w:rsidR="00F7483B" w:rsidRPr="00F07D97" w:rsidRDefault="00F7483B" w:rsidP="00950DDE">
      <w:pPr>
        <w:tabs>
          <w:tab w:val="left" w:pos="2544"/>
        </w:tabs>
        <w:spacing w:after="0"/>
        <w:rPr>
          <w:rFonts w:ascii="Century Gothic" w:hAnsi="Century Gothic"/>
          <w:sz w:val="24"/>
          <w:szCs w:val="24"/>
        </w:rPr>
      </w:pPr>
    </w:p>
    <w:p w:rsidR="00F61AEF" w:rsidRPr="00F07D97" w:rsidRDefault="00345327" w:rsidP="00F07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4"/>
          <w:szCs w:val="24"/>
        </w:rPr>
      </w:pPr>
      <w:r w:rsidRPr="00F07D97">
        <w:rPr>
          <w:rFonts w:ascii="Century Gothic" w:hAnsi="Century Gothic"/>
          <w:b/>
          <w:sz w:val="24"/>
          <w:szCs w:val="24"/>
        </w:rPr>
        <w:t>SDH Přáslavice</w:t>
      </w:r>
      <w:r w:rsidRPr="00F07D97">
        <w:rPr>
          <w:rFonts w:ascii="Century Gothic" w:hAnsi="Century Gothic"/>
          <w:sz w:val="24"/>
          <w:szCs w:val="24"/>
        </w:rPr>
        <w:t xml:space="preserve"> pod záštitou starosty obce Ing. Čestmíra Rochovanského</w:t>
      </w:r>
      <w:r w:rsidR="00F07D97" w:rsidRPr="00F07D97">
        <w:rPr>
          <w:rFonts w:ascii="Century Gothic" w:hAnsi="Century Gothic"/>
          <w:sz w:val="24"/>
          <w:szCs w:val="24"/>
        </w:rPr>
        <w:t xml:space="preserve"> vás zve </w:t>
      </w:r>
      <w:r w:rsidR="00F07D97" w:rsidRPr="00F07D97">
        <w:rPr>
          <w:rFonts w:ascii="Century Gothic" w:hAnsi="Century Gothic"/>
          <w:b/>
          <w:color w:val="C00000"/>
          <w:sz w:val="24"/>
          <w:szCs w:val="24"/>
        </w:rPr>
        <w:t>v sobotu 13. května</w:t>
      </w:r>
      <w:r w:rsidR="00F07D97" w:rsidRPr="00F07D97">
        <w:rPr>
          <w:rFonts w:ascii="Century Gothic" w:hAnsi="Century Gothic"/>
          <w:sz w:val="24"/>
          <w:szCs w:val="24"/>
        </w:rPr>
        <w:t xml:space="preserve"> na místní hřiště, kde </w:t>
      </w:r>
      <w:r w:rsidR="00F07D97" w:rsidRPr="00F07D97">
        <w:rPr>
          <w:rFonts w:ascii="Century Gothic" w:hAnsi="Century Gothic"/>
          <w:b/>
          <w:color w:val="C00000"/>
          <w:sz w:val="24"/>
          <w:szCs w:val="24"/>
        </w:rPr>
        <w:t>od 10.00 hodin</w:t>
      </w:r>
      <w:r w:rsidR="00F07D97" w:rsidRPr="00F07D97">
        <w:rPr>
          <w:rFonts w:ascii="Century Gothic" w:hAnsi="Century Gothic"/>
          <w:color w:val="C00000"/>
          <w:sz w:val="24"/>
          <w:szCs w:val="24"/>
        </w:rPr>
        <w:t xml:space="preserve"> </w:t>
      </w:r>
      <w:r w:rsidR="00F07D97" w:rsidRPr="00F07D97">
        <w:rPr>
          <w:rFonts w:ascii="Century Gothic" w:hAnsi="Century Gothic"/>
          <w:sz w:val="24"/>
          <w:szCs w:val="24"/>
        </w:rPr>
        <w:t xml:space="preserve">proběhne </w:t>
      </w:r>
      <w:r w:rsidR="00F07D97" w:rsidRPr="00F07D97">
        <w:rPr>
          <w:rFonts w:ascii="Century Gothic" w:hAnsi="Century Gothic"/>
          <w:b/>
          <w:sz w:val="24"/>
          <w:szCs w:val="24"/>
        </w:rPr>
        <w:t>POHÁROVÁ SOUTĚŽ</w:t>
      </w:r>
      <w:r w:rsidR="00F07D97" w:rsidRPr="00F07D97">
        <w:rPr>
          <w:rFonts w:ascii="Century Gothic" w:hAnsi="Century Gothic"/>
          <w:sz w:val="24"/>
          <w:szCs w:val="24"/>
        </w:rPr>
        <w:t xml:space="preserve"> v kategorii </w:t>
      </w:r>
      <w:r w:rsidR="00F07D97" w:rsidRPr="00F07D97">
        <w:rPr>
          <w:rFonts w:ascii="Century Gothic" w:hAnsi="Century Gothic"/>
          <w:b/>
          <w:sz w:val="24"/>
          <w:szCs w:val="24"/>
        </w:rPr>
        <w:t>mladší a starší žáci – V. ročník v disciplíně požární útok.</w:t>
      </w:r>
      <w:r w:rsidR="00F07D97" w:rsidRPr="00F07D97">
        <w:rPr>
          <w:rFonts w:ascii="Century Gothic" w:hAnsi="Century Gothic"/>
          <w:sz w:val="24"/>
          <w:szCs w:val="24"/>
        </w:rPr>
        <w:t xml:space="preserve"> Občerstvení bude zajištěno, přijďte povzbudit sportovní výkony mladých hasičů.</w:t>
      </w:r>
    </w:p>
    <w:p w:rsidR="00F61AEF" w:rsidRPr="00F07D97" w:rsidRDefault="00F61AEF" w:rsidP="00950DDE">
      <w:pPr>
        <w:tabs>
          <w:tab w:val="left" w:pos="2544"/>
        </w:tabs>
        <w:spacing w:after="0"/>
        <w:rPr>
          <w:rFonts w:ascii="Century Gothic" w:hAnsi="Century Gothic"/>
          <w:sz w:val="24"/>
          <w:szCs w:val="24"/>
        </w:rPr>
      </w:pPr>
    </w:p>
    <w:p w:rsidR="00F07D97" w:rsidRDefault="003E455A" w:rsidP="00F61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4"/>
          <w:szCs w:val="24"/>
        </w:rPr>
      </w:pPr>
      <w:r w:rsidRPr="00F07D97">
        <w:rPr>
          <w:rFonts w:ascii="Century Gothic" w:hAnsi="Century Gothic"/>
          <w:b/>
          <w:sz w:val="24"/>
          <w:szCs w:val="24"/>
        </w:rPr>
        <w:t>ZO SPCCH Přáslavice</w:t>
      </w:r>
      <w:r w:rsidRPr="00F07D97">
        <w:rPr>
          <w:rFonts w:ascii="Century Gothic" w:hAnsi="Century Gothic"/>
          <w:sz w:val="24"/>
          <w:szCs w:val="24"/>
        </w:rPr>
        <w:t xml:space="preserve"> pořádá </w:t>
      </w:r>
      <w:r w:rsidRPr="00F07D97">
        <w:rPr>
          <w:rFonts w:ascii="Century Gothic" w:hAnsi="Century Gothic"/>
          <w:b/>
          <w:color w:val="C00000"/>
          <w:sz w:val="24"/>
          <w:szCs w:val="24"/>
        </w:rPr>
        <w:t>ve středu 7. června</w:t>
      </w:r>
      <w:r w:rsidRPr="00F07D97">
        <w:rPr>
          <w:rFonts w:ascii="Century Gothic" w:hAnsi="Century Gothic"/>
          <w:color w:val="C00000"/>
          <w:sz w:val="24"/>
          <w:szCs w:val="24"/>
        </w:rPr>
        <w:t xml:space="preserve"> </w:t>
      </w:r>
      <w:r w:rsidRPr="00F07D97">
        <w:rPr>
          <w:rFonts w:ascii="Century Gothic" w:hAnsi="Century Gothic"/>
          <w:b/>
          <w:sz w:val="24"/>
          <w:szCs w:val="24"/>
        </w:rPr>
        <w:t>jednodenní výlet do Čech pod Kosířem.</w:t>
      </w:r>
      <w:r w:rsidRPr="00F07D97">
        <w:rPr>
          <w:rFonts w:ascii="Century Gothic" w:hAnsi="Century Gothic"/>
          <w:sz w:val="24"/>
          <w:szCs w:val="24"/>
        </w:rPr>
        <w:t xml:space="preserve"> Na programu je prohlídka muzea historických kočárů, zámku a zámeckého parku. </w:t>
      </w:r>
    </w:p>
    <w:p w:rsidR="00F61AEF" w:rsidRPr="00F07D97" w:rsidRDefault="00F61AEF" w:rsidP="00F61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4"/>
          <w:szCs w:val="24"/>
        </w:rPr>
      </w:pPr>
      <w:r w:rsidRPr="00F07D97">
        <w:rPr>
          <w:rFonts w:ascii="Century Gothic" w:hAnsi="Century Gothic"/>
          <w:b/>
          <w:sz w:val="24"/>
          <w:szCs w:val="24"/>
        </w:rPr>
        <w:t>Odjezd</w:t>
      </w:r>
      <w:r w:rsidRPr="00F07D97">
        <w:rPr>
          <w:rFonts w:ascii="Century Gothic" w:hAnsi="Century Gothic"/>
          <w:sz w:val="24"/>
          <w:szCs w:val="24"/>
        </w:rPr>
        <w:t xml:space="preserve"> je v 8.30 od </w:t>
      </w:r>
      <w:r w:rsidR="00F07D97">
        <w:rPr>
          <w:rFonts w:ascii="Century Gothic" w:hAnsi="Century Gothic"/>
          <w:sz w:val="24"/>
          <w:szCs w:val="24"/>
        </w:rPr>
        <w:t>Číhalíkového</w:t>
      </w:r>
      <w:r w:rsidRPr="00F07D97">
        <w:rPr>
          <w:rFonts w:ascii="Century Gothic" w:hAnsi="Century Gothic"/>
          <w:sz w:val="24"/>
          <w:szCs w:val="24"/>
        </w:rPr>
        <w:t xml:space="preserve"> se zastávkou u školy.</w:t>
      </w:r>
    </w:p>
    <w:p w:rsidR="00F61AEF" w:rsidRPr="00F07D97" w:rsidRDefault="00F61AEF" w:rsidP="00F61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4"/>
          <w:szCs w:val="24"/>
        </w:rPr>
      </w:pPr>
      <w:r w:rsidRPr="00F07D97">
        <w:rPr>
          <w:rFonts w:ascii="Century Gothic" w:hAnsi="Century Gothic"/>
          <w:b/>
          <w:sz w:val="24"/>
          <w:szCs w:val="24"/>
        </w:rPr>
        <w:t xml:space="preserve">Přihlášky </w:t>
      </w:r>
      <w:r w:rsidRPr="00F07D97">
        <w:rPr>
          <w:rFonts w:ascii="Century Gothic" w:hAnsi="Century Gothic"/>
          <w:sz w:val="24"/>
          <w:szCs w:val="24"/>
        </w:rPr>
        <w:t xml:space="preserve">se přijímají: 16. a 23. května od 14.00 do 17.00 hodin v Klubovně seniorů </w:t>
      </w:r>
    </w:p>
    <w:p w:rsidR="00F61AEF" w:rsidRPr="00F07D97" w:rsidRDefault="00F61AEF" w:rsidP="00F61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4"/>
          <w:szCs w:val="24"/>
        </w:rPr>
      </w:pPr>
      <w:r w:rsidRPr="00F07D97">
        <w:rPr>
          <w:rFonts w:ascii="Century Gothic" w:hAnsi="Century Gothic"/>
          <w:sz w:val="24"/>
          <w:szCs w:val="24"/>
        </w:rPr>
        <w:t xml:space="preserve">a 17. a 22. května od 17.00 do 19.00 hodin v obecní knihovně. </w:t>
      </w:r>
    </w:p>
    <w:p w:rsidR="00F61AEF" w:rsidRPr="00F07D97" w:rsidRDefault="00F61AEF" w:rsidP="00F61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4"/>
          <w:szCs w:val="24"/>
        </w:rPr>
      </w:pPr>
      <w:r w:rsidRPr="00F07D97">
        <w:rPr>
          <w:rFonts w:ascii="Century Gothic" w:hAnsi="Century Gothic"/>
          <w:sz w:val="24"/>
          <w:szCs w:val="24"/>
        </w:rPr>
        <w:t>Členové SPCCH a ČZS platí 150,- Kč, ostatní 200,- Kč.</w:t>
      </w:r>
    </w:p>
    <w:p w:rsidR="00F03E12" w:rsidRPr="00F07D97" w:rsidRDefault="003E455A" w:rsidP="00950DDE">
      <w:pPr>
        <w:tabs>
          <w:tab w:val="left" w:pos="2544"/>
        </w:tabs>
        <w:spacing w:after="0"/>
        <w:rPr>
          <w:rFonts w:ascii="Century Gothic" w:hAnsi="Century Gothic"/>
          <w:sz w:val="24"/>
          <w:szCs w:val="24"/>
        </w:rPr>
      </w:pPr>
      <w:r w:rsidRPr="00F07D97">
        <w:rPr>
          <w:rFonts w:ascii="Century Gothic" w:hAnsi="Century Gothic"/>
          <w:sz w:val="24"/>
          <w:szCs w:val="24"/>
        </w:rPr>
        <w:t xml:space="preserve"> </w:t>
      </w:r>
    </w:p>
    <w:p w:rsidR="004234B7" w:rsidRPr="00F07D97" w:rsidRDefault="00950DDE" w:rsidP="00950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b/>
          <w:sz w:val="24"/>
          <w:szCs w:val="24"/>
        </w:rPr>
      </w:pPr>
      <w:r w:rsidRPr="00F07D97">
        <w:rPr>
          <w:rFonts w:ascii="Century Gothic" w:hAnsi="Century Gothic"/>
          <w:sz w:val="24"/>
          <w:szCs w:val="24"/>
        </w:rPr>
        <w:t xml:space="preserve">ZO Českého zahrádkářského svazu Přáslavice ve spolupráci s OÚ vyhlašují </w:t>
      </w:r>
      <w:r w:rsidRPr="00F07D97">
        <w:rPr>
          <w:rFonts w:ascii="Century Gothic" w:hAnsi="Century Gothic"/>
          <w:b/>
          <w:sz w:val="24"/>
          <w:szCs w:val="24"/>
        </w:rPr>
        <w:t xml:space="preserve">soutěž </w:t>
      </w:r>
    </w:p>
    <w:p w:rsidR="004234B7" w:rsidRPr="00F07D97" w:rsidRDefault="00950DDE" w:rsidP="00950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4"/>
          <w:szCs w:val="24"/>
        </w:rPr>
      </w:pPr>
      <w:r w:rsidRPr="00F07D97">
        <w:rPr>
          <w:rFonts w:ascii="Century Gothic" w:hAnsi="Century Gothic"/>
          <w:b/>
          <w:sz w:val="24"/>
          <w:szCs w:val="24"/>
        </w:rPr>
        <w:t>O nejkrásnější okno a předzahrádku.</w:t>
      </w:r>
      <w:r w:rsidRPr="00F07D97">
        <w:rPr>
          <w:rFonts w:ascii="Century Gothic" w:hAnsi="Century Gothic"/>
          <w:sz w:val="24"/>
          <w:szCs w:val="24"/>
        </w:rPr>
        <w:t xml:space="preserve"> Zájemci se mohou přihlásit </w:t>
      </w:r>
      <w:r w:rsidRPr="00F07D97">
        <w:rPr>
          <w:rFonts w:ascii="Century Gothic" w:hAnsi="Century Gothic"/>
          <w:b/>
          <w:color w:val="C00000"/>
          <w:sz w:val="24"/>
          <w:szCs w:val="24"/>
        </w:rPr>
        <w:t>do konce května</w:t>
      </w:r>
      <w:r w:rsidRPr="00F07D97">
        <w:rPr>
          <w:rFonts w:ascii="Century Gothic" w:hAnsi="Century Gothic"/>
          <w:color w:val="C00000"/>
          <w:sz w:val="24"/>
          <w:szCs w:val="24"/>
        </w:rPr>
        <w:t xml:space="preserve"> </w:t>
      </w:r>
      <w:r w:rsidRPr="00F07D97">
        <w:rPr>
          <w:rFonts w:ascii="Century Gothic" w:hAnsi="Century Gothic"/>
          <w:sz w:val="24"/>
          <w:szCs w:val="24"/>
        </w:rPr>
        <w:t xml:space="preserve">na OÚ nebo v knihovně v době půjčování knih. </w:t>
      </w:r>
    </w:p>
    <w:p w:rsidR="00950DDE" w:rsidRPr="00F07D97" w:rsidRDefault="00950DDE" w:rsidP="00950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4"/>
          <w:szCs w:val="24"/>
        </w:rPr>
      </w:pPr>
      <w:r w:rsidRPr="00F07D97">
        <w:rPr>
          <w:rFonts w:ascii="Century Gothic" w:hAnsi="Century Gothic"/>
          <w:sz w:val="24"/>
          <w:szCs w:val="24"/>
        </w:rPr>
        <w:t xml:space="preserve">Výsledky soutěže budou oznámeny na výstavě ovoce a zeleniny v říjnu, kde budou výhercům předány peněžité odměny. </w:t>
      </w:r>
    </w:p>
    <w:sectPr w:rsidR="00950DDE" w:rsidRPr="00F07D97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AF2" w:rsidRDefault="00D15AF2" w:rsidP="00D15AF2">
      <w:pPr>
        <w:spacing w:after="0" w:line="240" w:lineRule="auto"/>
      </w:pPr>
      <w:r>
        <w:separator/>
      </w:r>
    </w:p>
  </w:endnote>
  <w:end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AF2" w:rsidRDefault="00D15AF2" w:rsidP="00D15AF2">
      <w:pPr>
        <w:spacing w:after="0" w:line="240" w:lineRule="auto"/>
      </w:pPr>
      <w:r>
        <w:separator/>
      </w:r>
    </w:p>
  </w:footnote>
  <w:foot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279"/>
    <w:rsid w:val="000002E1"/>
    <w:rsid w:val="00007C2D"/>
    <w:rsid w:val="00011B65"/>
    <w:rsid w:val="00013786"/>
    <w:rsid w:val="00024148"/>
    <w:rsid w:val="00024E5B"/>
    <w:rsid w:val="00031564"/>
    <w:rsid w:val="00033B22"/>
    <w:rsid w:val="00033EBE"/>
    <w:rsid w:val="00034E30"/>
    <w:rsid w:val="00037279"/>
    <w:rsid w:val="00037438"/>
    <w:rsid w:val="0004390F"/>
    <w:rsid w:val="00044E63"/>
    <w:rsid w:val="00046A70"/>
    <w:rsid w:val="00060E3C"/>
    <w:rsid w:val="000629F4"/>
    <w:rsid w:val="00063D72"/>
    <w:rsid w:val="00064F41"/>
    <w:rsid w:val="000742E6"/>
    <w:rsid w:val="00082A7E"/>
    <w:rsid w:val="0008653E"/>
    <w:rsid w:val="00095760"/>
    <w:rsid w:val="000A5A40"/>
    <w:rsid w:val="000A5D52"/>
    <w:rsid w:val="000B4AE3"/>
    <w:rsid w:val="000C2E84"/>
    <w:rsid w:val="000C43E7"/>
    <w:rsid w:val="000C48BE"/>
    <w:rsid w:val="000C4A9B"/>
    <w:rsid w:val="000D1D03"/>
    <w:rsid w:val="000D433A"/>
    <w:rsid w:val="000D7242"/>
    <w:rsid w:val="000F0327"/>
    <w:rsid w:val="000F3192"/>
    <w:rsid w:val="000F55EC"/>
    <w:rsid w:val="00100B4B"/>
    <w:rsid w:val="00110AC6"/>
    <w:rsid w:val="001408D5"/>
    <w:rsid w:val="00143527"/>
    <w:rsid w:val="00147C11"/>
    <w:rsid w:val="001721AD"/>
    <w:rsid w:val="001864BC"/>
    <w:rsid w:val="00194315"/>
    <w:rsid w:val="001A06B4"/>
    <w:rsid w:val="001A0E61"/>
    <w:rsid w:val="001A14F7"/>
    <w:rsid w:val="001A796E"/>
    <w:rsid w:val="001A7A9C"/>
    <w:rsid w:val="001B0524"/>
    <w:rsid w:val="001C39BF"/>
    <w:rsid w:val="001C74A6"/>
    <w:rsid w:val="001D310F"/>
    <w:rsid w:val="001E4450"/>
    <w:rsid w:val="001E4569"/>
    <w:rsid w:val="001E768E"/>
    <w:rsid w:val="00205A14"/>
    <w:rsid w:val="00220B66"/>
    <w:rsid w:val="00221A8D"/>
    <w:rsid w:val="002230E5"/>
    <w:rsid w:val="00233116"/>
    <w:rsid w:val="00233957"/>
    <w:rsid w:val="002341B1"/>
    <w:rsid w:val="0025369D"/>
    <w:rsid w:val="00255E1C"/>
    <w:rsid w:val="00256FC5"/>
    <w:rsid w:val="00272C62"/>
    <w:rsid w:val="002748D9"/>
    <w:rsid w:val="00276597"/>
    <w:rsid w:val="00293B83"/>
    <w:rsid w:val="00297C94"/>
    <w:rsid w:val="002B11B5"/>
    <w:rsid w:val="002B7F16"/>
    <w:rsid w:val="002C09B8"/>
    <w:rsid w:val="002C3089"/>
    <w:rsid w:val="002C30E1"/>
    <w:rsid w:val="002C3870"/>
    <w:rsid w:val="002C3A1B"/>
    <w:rsid w:val="002D37E9"/>
    <w:rsid w:val="002D3D8B"/>
    <w:rsid w:val="002E5141"/>
    <w:rsid w:val="002E79B9"/>
    <w:rsid w:val="002F41DD"/>
    <w:rsid w:val="00302153"/>
    <w:rsid w:val="00306306"/>
    <w:rsid w:val="00306CF7"/>
    <w:rsid w:val="00311EAB"/>
    <w:rsid w:val="00313539"/>
    <w:rsid w:val="00317076"/>
    <w:rsid w:val="00323627"/>
    <w:rsid w:val="003254A0"/>
    <w:rsid w:val="00334AB0"/>
    <w:rsid w:val="00335B22"/>
    <w:rsid w:val="00345327"/>
    <w:rsid w:val="003465BB"/>
    <w:rsid w:val="00346676"/>
    <w:rsid w:val="00347353"/>
    <w:rsid w:val="0035402B"/>
    <w:rsid w:val="00371C4B"/>
    <w:rsid w:val="00373C70"/>
    <w:rsid w:val="0037701D"/>
    <w:rsid w:val="003927B6"/>
    <w:rsid w:val="00392AB1"/>
    <w:rsid w:val="0039756E"/>
    <w:rsid w:val="00397C0E"/>
    <w:rsid w:val="003A0446"/>
    <w:rsid w:val="003A06C6"/>
    <w:rsid w:val="003A11EE"/>
    <w:rsid w:val="003A1833"/>
    <w:rsid w:val="003A7325"/>
    <w:rsid w:val="003B26A2"/>
    <w:rsid w:val="003B3A1A"/>
    <w:rsid w:val="003B6ABE"/>
    <w:rsid w:val="003C0BB4"/>
    <w:rsid w:val="003C2B91"/>
    <w:rsid w:val="003C4A9E"/>
    <w:rsid w:val="003C787F"/>
    <w:rsid w:val="003C7A75"/>
    <w:rsid w:val="003E455A"/>
    <w:rsid w:val="003E6C5A"/>
    <w:rsid w:val="003F1381"/>
    <w:rsid w:val="003F162D"/>
    <w:rsid w:val="003F17E3"/>
    <w:rsid w:val="003F1D19"/>
    <w:rsid w:val="004012F1"/>
    <w:rsid w:val="004026AC"/>
    <w:rsid w:val="00407DDD"/>
    <w:rsid w:val="00410FE1"/>
    <w:rsid w:val="004234B7"/>
    <w:rsid w:val="00424C76"/>
    <w:rsid w:val="00425ADD"/>
    <w:rsid w:val="00436A39"/>
    <w:rsid w:val="00437598"/>
    <w:rsid w:val="004423D2"/>
    <w:rsid w:val="0045212B"/>
    <w:rsid w:val="004538EC"/>
    <w:rsid w:val="00454AC8"/>
    <w:rsid w:val="00454E41"/>
    <w:rsid w:val="00460BFA"/>
    <w:rsid w:val="0046236B"/>
    <w:rsid w:val="00472D4C"/>
    <w:rsid w:val="00476802"/>
    <w:rsid w:val="00477B53"/>
    <w:rsid w:val="00484A1F"/>
    <w:rsid w:val="004855E7"/>
    <w:rsid w:val="00485F06"/>
    <w:rsid w:val="00486668"/>
    <w:rsid w:val="004873D3"/>
    <w:rsid w:val="004A491E"/>
    <w:rsid w:val="004C30D5"/>
    <w:rsid w:val="004C4106"/>
    <w:rsid w:val="004D1D63"/>
    <w:rsid w:val="004D549A"/>
    <w:rsid w:val="004D5DAD"/>
    <w:rsid w:val="004D7564"/>
    <w:rsid w:val="004E0DEB"/>
    <w:rsid w:val="004F1F14"/>
    <w:rsid w:val="00504B61"/>
    <w:rsid w:val="00511717"/>
    <w:rsid w:val="0051308C"/>
    <w:rsid w:val="005136E7"/>
    <w:rsid w:val="005164ED"/>
    <w:rsid w:val="00521908"/>
    <w:rsid w:val="0052428E"/>
    <w:rsid w:val="00531325"/>
    <w:rsid w:val="005609C8"/>
    <w:rsid w:val="00561C40"/>
    <w:rsid w:val="005668D7"/>
    <w:rsid w:val="005718E7"/>
    <w:rsid w:val="0057603F"/>
    <w:rsid w:val="00577222"/>
    <w:rsid w:val="00581681"/>
    <w:rsid w:val="00583412"/>
    <w:rsid w:val="00591D3E"/>
    <w:rsid w:val="0059499F"/>
    <w:rsid w:val="00595EE3"/>
    <w:rsid w:val="005A02F4"/>
    <w:rsid w:val="005A72E5"/>
    <w:rsid w:val="005A78C2"/>
    <w:rsid w:val="005B5C13"/>
    <w:rsid w:val="005C6802"/>
    <w:rsid w:val="005D4281"/>
    <w:rsid w:val="005D51E3"/>
    <w:rsid w:val="005E22B9"/>
    <w:rsid w:val="005F4D4D"/>
    <w:rsid w:val="005F647C"/>
    <w:rsid w:val="00602BDF"/>
    <w:rsid w:val="0060723D"/>
    <w:rsid w:val="0061372C"/>
    <w:rsid w:val="0061382F"/>
    <w:rsid w:val="006266EB"/>
    <w:rsid w:val="00626C24"/>
    <w:rsid w:val="00630E3B"/>
    <w:rsid w:val="0063544B"/>
    <w:rsid w:val="0063571E"/>
    <w:rsid w:val="006430BC"/>
    <w:rsid w:val="00645AE5"/>
    <w:rsid w:val="006532BB"/>
    <w:rsid w:val="00657618"/>
    <w:rsid w:val="00661E75"/>
    <w:rsid w:val="00665E80"/>
    <w:rsid w:val="006748F7"/>
    <w:rsid w:val="00695C73"/>
    <w:rsid w:val="00695D1F"/>
    <w:rsid w:val="006A3441"/>
    <w:rsid w:val="006A55D6"/>
    <w:rsid w:val="006A5EB0"/>
    <w:rsid w:val="006A7574"/>
    <w:rsid w:val="006B3E0A"/>
    <w:rsid w:val="006B589F"/>
    <w:rsid w:val="006F150F"/>
    <w:rsid w:val="006F1B0E"/>
    <w:rsid w:val="006F1B71"/>
    <w:rsid w:val="007008EF"/>
    <w:rsid w:val="007078BF"/>
    <w:rsid w:val="00713916"/>
    <w:rsid w:val="007143F1"/>
    <w:rsid w:val="00714815"/>
    <w:rsid w:val="00720DE0"/>
    <w:rsid w:val="00733827"/>
    <w:rsid w:val="007345EA"/>
    <w:rsid w:val="0073698D"/>
    <w:rsid w:val="007561B3"/>
    <w:rsid w:val="00765F60"/>
    <w:rsid w:val="00771B4A"/>
    <w:rsid w:val="00784946"/>
    <w:rsid w:val="00786EDD"/>
    <w:rsid w:val="00795262"/>
    <w:rsid w:val="007A5091"/>
    <w:rsid w:val="007B03CF"/>
    <w:rsid w:val="007B4F65"/>
    <w:rsid w:val="007B65FA"/>
    <w:rsid w:val="007C1075"/>
    <w:rsid w:val="007C16C2"/>
    <w:rsid w:val="007D383A"/>
    <w:rsid w:val="007E2F8B"/>
    <w:rsid w:val="007E3BCE"/>
    <w:rsid w:val="00806884"/>
    <w:rsid w:val="00806B81"/>
    <w:rsid w:val="008163A5"/>
    <w:rsid w:val="00816C78"/>
    <w:rsid w:val="00823171"/>
    <w:rsid w:val="00833005"/>
    <w:rsid w:val="00837744"/>
    <w:rsid w:val="00837A30"/>
    <w:rsid w:val="00844B5B"/>
    <w:rsid w:val="00850742"/>
    <w:rsid w:val="00862CBB"/>
    <w:rsid w:val="00866CA3"/>
    <w:rsid w:val="00875662"/>
    <w:rsid w:val="008825DE"/>
    <w:rsid w:val="0089133B"/>
    <w:rsid w:val="008A02B3"/>
    <w:rsid w:val="008A0E44"/>
    <w:rsid w:val="008B3C1A"/>
    <w:rsid w:val="008C1482"/>
    <w:rsid w:val="008C5C2D"/>
    <w:rsid w:val="008D5F7E"/>
    <w:rsid w:val="008D7551"/>
    <w:rsid w:val="008D780F"/>
    <w:rsid w:val="008E0D0A"/>
    <w:rsid w:val="008E2E46"/>
    <w:rsid w:val="008E304D"/>
    <w:rsid w:val="008F66C3"/>
    <w:rsid w:val="00907E56"/>
    <w:rsid w:val="00911B00"/>
    <w:rsid w:val="00913C88"/>
    <w:rsid w:val="00914C36"/>
    <w:rsid w:val="009157EE"/>
    <w:rsid w:val="00916D36"/>
    <w:rsid w:val="0091785D"/>
    <w:rsid w:val="00922156"/>
    <w:rsid w:val="00926C8E"/>
    <w:rsid w:val="00933054"/>
    <w:rsid w:val="0093375B"/>
    <w:rsid w:val="00940694"/>
    <w:rsid w:val="00950DDE"/>
    <w:rsid w:val="0095360B"/>
    <w:rsid w:val="00953727"/>
    <w:rsid w:val="0096650C"/>
    <w:rsid w:val="00976AA5"/>
    <w:rsid w:val="0098017C"/>
    <w:rsid w:val="009829AB"/>
    <w:rsid w:val="009A0322"/>
    <w:rsid w:val="009C4D1B"/>
    <w:rsid w:val="009C587A"/>
    <w:rsid w:val="009D5068"/>
    <w:rsid w:val="009E07A5"/>
    <w:rsid w:val="009E0D4A"/>
    <w:rsid w:val="009E0EE2"/>
    <w:rsid w:val="009E598E"/>
    <w:rsid w:val="009F5673"/>
    <w:rsid w:val="00A01C73"/>
    <w:rsid w:val="00A14C64"/>
    <w:rsid w:val="00A17243"/>
    <w:rsid w:val="00A24DF3"/>
    <w:rsid w:val="00A25041"/>
    <w:rsid w:val="00A32263"/>
    <w:rsid w:val="00A36CF2"/>
    <w:rsid w:val="00A404C9"/>
    <w:rsid w:val="00A41EDA"/>
    <w:rsid w:val="00A45C34"/>
    <w:rsid w:val="00A61185"/>
    <w:rsid w:val="00A62396"/>
    <w:rsid w:val="00A72773"/>
    <w:rsid w:val="00A828A9"/>
    <w:rsid w:val="00A84DAD"/>
    <w:rsid w:val="00A86AF6"/>
    <w:rsid w:val="00A873D6"/>
    <w:rsid w:val="00A9085D"/>
    <w:rsid w:val="00A96BA6"/>
    <w:rsid w:val="00A97D56"/>
    <w:rsid w:val="00AA57F0"/>
    <w:rsid w:val="00AA7163"/>
    <w:rsid w:val="00AB40F1"/>
    <w:rsid w:val="00AB7FD4"/>
    <w:rsid w:val="00AC2BD8"/>
    <w:rsid w:val="00AD5D2D"/>
    <w:rsid w:val="00AE1C37"/>
    <w:rsid w:val="00AE2363"/>
    <w:rsid w:val="00AE4D5D"/>
    <w:rsid w:val="00AF157B"/>
    <w:rsid w:val="00AF4FCA"/>
    <w:rsid w:val="00AF61B1"/>
    <w:rsid w:val="00B03BD6"/>
    <w:rsid w:val="00B11798"/>
    <w:rsid w:val="00B12A32"/>
    <w:rsid w:val="00B15B6B"/>
    <w:rsid w:val="00B16963"/>
    <w:rsid w:val="00B22ABC"/>
    <w:rsid w:val="00B30BD6"/>
    <w:rsid w:val="00B30E1D"/>
    <w:rsid w:val="00B42FCB"/>
    <w:rsid w:val="00B434B8"/>
    <w:rsid w:val="00B5423C"/>
    <w:rsid w:val="00B55120"/>
    <w:rsid w:val="00B61982"/>
    <w:rsid w:val="00B65A51"/>
    <w:rsid w:val="00B7089F"/>
    <w:rsid w:val="00B76905"/>
    <w:rsid w:val="00B81A95"/>
    <w:rsid w:val="00B9068E"/>
    <w:rsid w:val="00B916EC"/>
    <w:rsid w:val="00BA1FAD"/>
    <w:rsid w:val="00BA318F"/>
    <w:rsid w:val="00BA4736"/>
    <w:rsid w:val="00BB211C"/>
    <w:rsid w:val="00BB4D7F"/>
    <w:rsid w:val="00BB7175"/>
    <w:rsid w:val="00BC02CC"/>
    <w:rsid w:val="00BC0CB8"/>
    <w:rsid w:val="00BC2A7E"/>
    <w:rsid w:val="00BD2859"/>
    <w:rsid w:val="00BF416E"/>
    <w:rsid w:val="00C12083"/>
    <w:rsid w:val="00C148B9"/>
    <w:rsid w:val="00C210B7"/>
    <w:rsid w:val="00C22BD7"/>
    <w:rsid w:val="00C30EA7"/>
    <w:rsid w:val="00C51E15"/>
    <w:rsid w:val="00C5392C"/>
    <w:rsid w:val="00C53F0C"/>
    <w:rsid w:val="00C6220D"/>
    <w:rsid w:val="00C673C2"/>
    <w:rsid w:val="00C748C8"/>
    <w:rsid w:val="00C76E70"/>
    <w:rsid w:val="00C820FF"/>
    <w:rsid w:val="00C841F4"/>
    <w:rsid w:val="00C864DB"/>
    <w:rsid w:val="00C87366"/>
    <w:rsid w:val="00C87827"/>
    <w:rsid w:val="00C961BB"/>
    <w:rsid w:val="00CA5327"/>
    <w:rsid w:val="00CB4404"/>
    <w:rsid w:val="00CB623E"/>
    <w:rsid w:val="00CC16DC"/>
    <w:rsid w:val="00CC4BE5"/>
    <w:rsid w:val="00CD53BF"/>
    <w:rsid w:val="00CD7054"/>
    <w:rsid w:val="00CE2026"/>
    <w:rsid w:val="00CE36F0"/>
    <w:rsid w:val="00CF1A20"/>
    <w:rsid w:val="00CF4658"/>
    <w:rsid w:val="00D006ED"/>
    <w:rsid w:val="00D021E3"/>
    <w:rsid w:val="00D04CF5"/>
    <w:rsid w:val="00D13607"/>
    <w:rsid w:val="00D15AF2"/>
    <w:rsid w:val="00D34054"/>
    <w:rsid w:val="00D3423F"/>
    <w:rsid w:val="00D4283A"/>
    <w:rsid w:val="00D441A3"/>
    <w:rsid w:val="00D459A3"/>
    <w:rsid w:val="00D53338"/>
    <w:rsid w:val="00D563D0"/>
    <w:rsid w:val="00D573B0"/>
    <w:rsid w:val="00D71AB7"/>
    <w:rsid w:val="00D7521E"/>
    <w:rsid w:val="00D82308"/>
    <w:rsid w:val="00D830A5"/>
    <w:rsid w:val="00D847FD"/>
    <w:rsid w:val="00D93796"/>
    <w:rsid w:val="00D970D2"/>
    <w:rsid w:val="00DA35A0"/>
    <w:rsid w:val="00DB3643"/>
    <w:rsid w:val="00DC6198"/>
    <w:rsid w:val="00DC63EC"/>
    <w:rsid w:val="00DD42C2"/>
    <w:rsid w:val="00DD45E9"/>
    <w:rsid w:val="00DD4978"/>
    <w:rsid w:val="00DE4D5A"/>
    <w:rsid w:val="00DF18A5"/>
    <w:rsid w:val="00DF7FC3"/>
    <w:rsid w:val="00E05502"/>
    <w:rsid w:val="00E16CA6"/>
    <w:rsid w:val="00E16FA1"/>
    <w:rsid w:val="00E22E9F"/>
    <w:rsid w:val="00E23C0C"/>
    <w:rsid w:val="00E466DD"/>
    <w:rsid w:val="00E47CCB"/>
    <w:rsid w:val="00E505AF"/>
    <w:rsid w:val="00E52A8D"/>
    <w:rsid w:val="00E57D6A"/>
    <w:rsid w:val="00E57EE3"/>
    <w:rsid w:val="00E650FE"/>
    <w:rsid w:val="00E66D6F"/>
    <w:rsid w:val="00E672B8"/>
    <w:rsid w:val="00E67815"/>
    <w:rsid w:val="00E70C78"/>
    <w:rsid w:val="00E83A6E"/>
    <w:rsid w:val="00E83D8A"/>
    <w:rsid w:val="00E85B00"/>
    <w:rsid w:val="00E87D48"/>
    <w:rsid w:val="00E90A50"/>
    <w:rsid w:val="00E9179F"/>
    <w:rsid w:val="00E93548"/>
    <w:rsid w:val="00E952BC"/>
    <w:rsid w:val="00EA1713"/>
    <w:rsid w:val="00EB2D6B"/>
    <w:rsid w:val="00EB5172"/>
    <w:rsid w:val="00EC5E37"/>
    <w:rsid w:val="00ED6F9F"/>
    <w:rsid w:val="00EE202C"/>
    <w:rsid w:val="00EF04DE"/>
    <w:rsid w:val="00F0161F"/>
    <w:rsid w:val="00F01E4A"/>
    <w:rsid w:val="00F03E12"/>
    <w:rsid w:val="00F05380"/>
    <w:rsid w:val="00F05F26"/>
    <w:rsid w:val="00F0708A"/>
    <w:rsid w:val="00F07D97"/>
    <w:rsid w:val="00F10B04"/>
    <w:rsid w:val="00F1368C"/>
    <w:rsid w:val="00F151B0"/>
    <w:rsid w:val="00F21832"/>
    <w:rsid w:val="00F238EE"/>
    <w:rsid w:val="00F27F14"/>
    <w:rsid w:val="00F4285B"/>
    <w:rsid w:val="00F55825"/>
    <w:rsid w:val="00F56207"/>
    <w:rsid w:val="00F61AEF"/>
    <w:rsid w:val="00F62A03"/>
    <w:rsid w:val="00F6340C"/>
    <w:rsid w:val="00F7483B"/>
    <w:rsid w:val="00F80B71"/>
    <w:rsid w:val="00F80CF4"/>
    <w:rsid w:val="00F82533"/>
    <w:rsid w:val="00F83116"/>
    <w:rsid w:val="00F872F4"/>
    <w:rsid w:val="00F91620"/>
    <w:rsid w:val="00F95884"/>
    <w:rsid w:val="00FA27B7"/>
    <w:rsid w:val="00FA6F5A"/>
    <w:rsid w:val="00FC0054"/>
    <w:rsid w:val="00FC1515"/>
    <w:rsid w:val="00FC2DAA"/>
    <w:rsid w:val="00FD3608"/>
    <w:rsid w:val="00FE181F"/>
    <w:rsid w:val="00FE1933"/>
    <w:rsid w:val="00FE5F96"/>
    <w:rsid w:val="00FE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020EB"/>
  <w15:chartTrackingRefBased/>
  <w15:docId w15:val="{418B60E4-E3CD-4106-BAD3-B7639554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1E2B3-471D-4892-B400-9E6FDFE0E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2</TotalTime>
  <Pages>1</Pages>
  <Words>323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345</cp:revision>
  <cp:lastPrinted>2017-05-09T07:51:00Z</cp:lastPrinted>
  <dcterms:created xsi:type="dcterms:W3CDTF">2016-09-01T05:16:00Z</dcterms:created>
  <dcterms:modified xsi:type="dcterms:W3CDTF">2017-05-09T07:52:00Z</dcterms:modified>
</cp:coreProperties>
</file>